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1D63EC" w:rsidRDefault="00FF5AF3" w:rsidP="00B7447C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1D63EC" w:rsidRDefault="004071A1" w:rsidP="00B7447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D63EC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1D63EC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1D63EC" w:rsidRDefault="004071A1" w:rsidP="00B7447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1D63EC" w:rsidTr="004071A1">
        <w:tc>
          <w:tcPr>
            <w:tcW w:w="1800" w:type="dxa"/>
            <w:shd w:val="clear" w:color="auto" w:fill="F3F3F3"/>
          </w:tcPr>
          <w:p w:rsidR="004071A1" w:rsidRPr="001D63EC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D63E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1D63EC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D63E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6575E9" w:rsidRPr="001D63EC" w:rsidTr="004071A1">
        <w:tc>
          <w:tcPr>
            <w:tcW w:w="1800" w:type="dxa"/>
          </w:tcPr>
          <w:p w:rsidR="006575E9" w:rsidRPr="001D63EC" w:rsidRDefault="001D63EC" w:rsidP="001E76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63EC">
              <w:rPr>
                <w:rFonts w:ascii="Arial" w:hAnsi="Arial" w:cs="Arial"/>
                <w:sz w:val="20"/>
                <w:szCs w:val="20"/>
              </w:rPr>
              <w:t>EGR5100</w:t>
            </w:r>
          </w:p>
        </w:tc>
        <w:tc>
          <w:tcPr>
            <w:tcW w:w="7740" w:type="dxa"/>
          </w:tcPr>
          <w:p w:rsidR="006575E9" w:rsidRPr="001D63EC" w:rsidRDefault="001D63EC" w:rsidP="00AC16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63EC">
              <w:rPr>
                <w:rFonts w:ascii="Arial" w:hAnsi="Arial" w:cs="Arial"/>
                <w:sz w:val="20"/>
                <w:szCs w:val="20"/>
              </w:rPr>
              <w:t>Evolução das Artes Visuais</w:t>
            </w:r>
          </w:p>
        </w:tc>
      </w:tr>
    </w:tbl>
    <w:p w:rsidR="00FF5AF3" w:rsidRPr="001D63EC" w:rsidRDefault="00FF5AF3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1D63EC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1D63EC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D63E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1D63EC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D63EC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1D63EC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D63EC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1D63EC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D63EC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6575E9" w:rsidRPr="001D63EC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E9" w:rsidRPr="001D63EC" w:rsidRDefault="002861E7" w:rsidP="003B0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E9" w:rsidRPr="001D63EC" w:rsidRDefault="002861E7" w:rsidP="003B0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E9" w:rsidRPr="001D63EC" w:rsidRDefault="002861E7" w:rsidP="004339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E9" w:rsidRPr="001D63EC" w:rsidRDefault="002861E7" w:rsidP="00F10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73670A" w:rsidRPr="001D63EC" w:rsidRDefault="0073670A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1D63EC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1D63EC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D63E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1D63EC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D63EC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1D63EC" w:rsidRDefault="0073670A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D63E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E12C92" w:rsidRPr="001D63EC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1D63EC" w:rsidRDefault="001D63EC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3EC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1D63EC" w:rsidRDefault="001D63EC" w:rsidP="001D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3EC">
              <w:rPr>
                <w:rFonts w:ascii="Arial" w:hAnsi="Arial" w:cs="Arial"/>
                <w:sz w:val="20"/>
                <w:szCs w:val="20"/>
              </w:rPr>
              <w:t xml:space="preserve">EGR5034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C92" w:rsidRPr="001D63EC" w:rsidRDefault="001D63EC" w:rsidP="004C7C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63EC">
              <w:rPr>
                <w:rFonts w:ascii="Arial" w:hAnsi="Arial" w:cs="Arial"/>
                <w:sz w:val="20"/>
                <w:szCs w:val="20"/>
              </w:rPr>
              <w:t>Design Gráfico</w:t>
            </w:r>
          </w:p>
        </w:tc>
      </w:tr>
    </w:tbl>
    <w:p w:rsidR="00F53ADB" w:rsidRPr="001D63EC" w:rsidRDefault="00F53ADB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1D63EC" w:rsidRPr="001D63EC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1D63EC" w:rsidRPr="001D63EC" w:rsidRDefault="001D63EC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D63EC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1D63EC" w:rsidRPr="001D63EC" w:rsidRDefault="001D63EC" w:rsidP="008F041E">
            <w:pPr>
              <w:rPr>
                <w:rFonts w:ascii="Arial" w:hAnsi="Arial" w:cs="Arial"/>
                <w:sz w:val="20"/>
                <w:szCs w:val="20"/>
              </w:rPr>
            </w:pPr>
            <w:r w:rsidRPr="001D63EC">
              <w:rPr>
                <w:rFonts w:ascii="Arial" w:hAnsi="Arial" w:cs="Arial"/>
                <w:sz w:val="20"/>
                <w:szCs w:val="20"/>
              </w:rPr>
              <w:t>Evolução dos estilos e movimentos artísticos ocidentais. Arte Oriental e Indígena, especialmente na América do Sul. Estudos comparativos entre vários movimentos artísticos. Ênfase na cultura ocidental e contemporânea.</w:t>
            </w:r>
          </w:p>
        </w:tc>
      </w:tr>
      <w:tr w:rsidR="001D63EC" w:rsidRPr="001D63EC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1D63EC" w:rsidRPr="001D63EC" w:rsidRDefault="001D63EC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D63EC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</w:tcPr>
          <w:p w:rsidR="001D63EC" w:rsidRPr="001D63EC" w:rsidRDefault="001D63EC" w:rsidP="008F041E">
            <w:pPr>
              <w:rPr>
                <w:rFonts w:ascii="Arial" w:hAnsi="Arial" w:cs="Arial"/>
                <w:sz w:val="20"/>
                <w:szCs w:val="20"/>
              </w:rPr>
            </w:pPr>
            <w:r w:rsidRPr="001D63EC">
              <w:rPr>
                <w:rFonts w:ascii="Arial" w:hAnsi="Arial" w:cs="Arial"/>
                <w:sz w:val="20"/>
                <w:szCs w:val="20"/>
              </w:rPr>
              <w:t>GERAL:</w:t>
            </w:r>
          </w:p>
          <w:p w:rsidR="001D63EC" w:rsidRPr="001D63EC" w:rsidRDefault="001D63EC" w:rsidP="008F041E">
            <w:pPr>
              <w:rPr>
                <w:rFonts w:ascii="Arial" w:hAnsi="Arial" w:cs="Arial"/>
                <w:sz w:val="20"/>
                <w:szCs w:val="20"/>
              </w:rPr>
            </w:pPr>
            <w:r w:rsidRPr="001D63EC">
              <w:rPr>
                <w:rFonts w:ascii="Arial" w:hAnsi="Arial" w:cs="Arial"/>
                <w:sz w:val="20"/>
                <w:szCs w:val="20"/>
              </w:rPr>
              <w:t>Possibilitar ao aluno uma abordagem do desenvolvimento das artes visuais no ocidente, enfocando seus principais movimentos através dos tempos, dentro de um contexto histórico.</w:t>
            </w:r>
          </w:p>
          <w:p w:rsidR="001D63EC" w:rsidRPr="001D63EC" w:rsidRDefault="001D63EC" w:rsidP="008F041E">
            <w:pPr>
              <w:rPr>
                <w:rFonts w:ascii="Arial" w:hAnsi="Arial" w:cs="Arial"/>
                <w:sz w:val="20"/>
                <w:szCs w:val="20"/>
              </w:rPr>
            </w:pPr>
            <w:r w:rsidRPr="001D63EC">
              <w:rPr>
                <w:rFonts w:ascii="Arial" w:hAnsi="Arial" w:cs="Arial"/>
                <w:sz w:val="20"/>
                <w:szCs w:val="20"/>
              </w:rPr>
              <w:t>ESPECÍFICOS:</w:t>
            </w:r>
          </w:p>
          <w:p w:rsidR="001D63EC" w:rsidRPr="001D63EC" w:rsidRDefault="001D63EC" w:rsidP="008F041E">
            <w:pPr>
              <w:rPr>
                <w:rFonts w:ascii="Arial" w:hAnsi="Arial" w:cs="Arial"/>
                <w:sz w:val="20"/>
                <w:szCs w:val="20"/>
              </w:rPr>
            </w:pPr>
            <w:r w:rsidRPr="001D63EC">
              <w:rPr>
                <w:rFonts w:ascii="Arial" w:hAnsi="Arial" w:cs="Arial"/>
                <w:sz w:val="20"/>
                <w:szCs w:val="20"/>
              </w:rPr>
              <w:t>Estudar as artes visuais em diferentes contextos históricos;</w:t>
            </w:r>
          </w:p>
          <w:p w:rsidR="001D63EC" w:rsidRPr="001D63EC" w:rsidRDefault="001D63EC" w:rsidP="008F041E">
            <w:pPr>
              <w:rPr>
                <w:rFonts w:ascii="Arial" w:hAnsi="Arial" w:cs="Arial"/>
                <w:sz w:val="20"/>
                <w:szCs w:val="20"/>
              </w:rPr>
            </w:pPr>
            <w:r w:rsidRPr="001D63EC">
              <w:rPr>
                <w:rFonts w:ascii="Arial" w:hAnsi="Arial" w:cs="Arial"/>
                <w:sz w:val="20"/>
                <w:szCs w:val="20"/>
              </w:rPr>
              <w:t>Possibilitar melhor compreensão do desenvolvimento dos principais movimentos artísticos;</w:t>
            </w:r>
          </w:p>
          <w:p w:rsidR="001D63EC" w:rsidRPr="001D63EC" w:rsidRDefault="001D63EC" w:rsidP="008F041E">
            <w:pPr>
              <w:rPr>
                <w:rFonts w:ascii="Arial" w:hAnsi="Arial" w:cs="Arial"/>
                <w:sz w:val="20"/>
                <w:szCs w:val="20"/>
              </w:rPr>
            </w:pPr>
            <w:r w:rsidRPr="001D63EC">
              <w:rPr>
                <w:rFonts w:ascii="Arial" w:hAnsi="Arial" w:cs="Arial"/>
                <w:sz w:val="20"/>
                <w:szCs w:val="20"/>
              </w:rPr>
              <w:t>Contextualizar a importância das artes visuais como recurso de aprendizagem;</w:t>
            </w:r>
          </w:p>
          <w:p w:rsidR="001D63EC" w:rsidRPr="001D63EC" w:rsidRDefault="001D63EC" w:rsidP="008F041E">
            <w:pPr>
              <w:rPr>
                <w:rFonts w:ascii="Arial" w:hAnsi="Arial" w:cs="Arial"/>
                <w:sz w:val="20"/>
                <w:szCs w:val="20"/>
              </w:rPr>
            </w:pPr>
            <w:r w:rsidRPr="001D63EC">
              <w:rPr>
                <w:rFonts w:ascii="Arial" w:hAnsi="Arial" w:cs="Arial"/>
                <w:sz w:val="20"/>
                <w:szCs w:val="20"/>
              </w:rPr>
              <w:t>Possibilitar aos alunos subsídios para a sua formação profissional.</w:t>
            </w:r>
          </w:p>
        </w:tc>
      </w:tr>
      <w:tr w:rsidR="001D63EC" w:rsidRPr="001D63EC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1D63EC" w:rsidRPr="001D63EC" w:rsidRDefault="001D63EC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D63EC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</w:tcPr>
          <w:p w:rsidR="001D63EC" w:rsidRPr="001D63EC" w:rsidRDefault="001D63EC" w:rsidP="00762D04">
            <w:pPr>
              <w:rPr>
                <w:rFonts w:ascii="Arial" w:hAnsi="Arial" w:cs="Arial"/>
                <w:sz w:val="20"/>
                <w:szCs w:val="20"/>
              </w:rPr>
            </w:pPr>
            <w:r w:rsidRPr="001D63EC">
              <w:rPr>
                <w:rFonts w:ascii="Arial" w:hAnsi="Arial" w:cs="Arial"/>
                <w:sz w:val="20"/>
                <w:szCs w:val="20"/>
              </w:rPr>
              <w:t>Correntes estilísticas básicas;</w:t>
            </w:r>
          </w:p>
          <w:p w:rsidR="001D63EC" w:rsidRPr="001D63EC" w:rsidRDefault="001D63EC" w:rsidP="00762D04">
            <w:pPr>
              <w:rPr>
                <w:rFonts w:ascii="Arial" w:hAnsi="Arial" w:cs="Arial"/>
                <w:sz w:val="20"/>
                <w:szCs w:val="20"/>
              </w:rPr>
            </w:pPr>
            <w:r w:rsidRPr="001D63EC">
              <w:rPr>
                <w:rFonts w:ascii="Arial" w:hAnsi="Arial" w:cs="Arial"/>
                <w:sz w:val="20"/>
                <w:szCs w:val="20"/>
              </w:rPr>
              <w:t>Antiguidade Clássica;</w:t>
            </w:r>
          </w:p>
          <w:p w:rsidR="001D63EC" w:rsidRPr="001D63EC" w:rsidRDefault="001D63EC" w:rsidP="00762D04">
            <w:pPr>
              <w:rPr>
                <w:rFonts w:ascii="Arial" w:hAnsi="Arial" w:cs="Arial"/>
                <w:sz w:val="20"/>
                <w:szCs w:val="20"/>
              </w:rPr>
            </w:pPr>
            <w:r w:rsidRPr="001D63EC">
              <w:rPr>
                <w:rFonts w:ascii="Arial" w:hAnsi="Arial" w:cs="Arial"/>
                <w:sz w:val="20"/>
                <w:szCs w:val="20"/>
              </w:rPr>
              <w:t>Arte renascentista e barroca;</w:t>
            </w:r>
          </w:p>
          <w:p w:rsidR="001D63EC" w:rsidRPr="001D63EC" w:rsidRDefault="001D63EC" w:rsidP="00762D04">
            <w:pPr>
              <w:rPr>
                <w:rFonts w:ascii="Arial" w:hAnsi="Arial" w:cs="Arial"/>
                <w:sz w:val="20"/>
                <w:szCs w:val="20"/>
              </w:rPr>
            </w:pPr>
            <w:r w:rsidRPr="001D63EC">
              <w:rPr>
                <w:rFonts w:ascii="Arial" w:hAnsi="Arial" w:cs="Arial"/>
                <w:sz w:val="20"/>
                <w:szCs w:val="20"/>
              </w:rPr>
              <w:t>Neoclassicismo e romântico;</w:t>
            </w:r>
          </w:p>
          <w:p w:rsidR="001D63EC" w:rsidRPr="001D63EC" w:rsidRDefault="001D63EC" w:rsidP="00762D04">
            <w:pPr>
              <w:rPr>
                <w:rFonts w:ascii="Arial" w:hAnsi="Arial" w:cs="Arial"/>
                <w:sz w:val="20"/>
                <w:szCs w:val="20"/>
              </w:rPr>
            </w:pPr>
            <w:r w:rsidRPr="001D63EC">
              <w:rPr>
                <w:rFonts w:ascii="Arial" w:hAnsi="Arial" w:cs="Arial"/>
                <w:sz w:val="20"/>
                <w:szCs w:val="20"/>
              </w:rPr>
              <w:t>Impressionismo e pós-impressionismo;</w:t>
            </w:r>
          </w:p>
          <w:p w:rsidR="001D63EC" w:rsidRPr="001D63EC" w:rsidRDefault="001D63EC" w:rsidP="00762D04">
            <w:pPr>
              <w:rPr>
                <w:rFonts w:ascii="Arial" w:hAnsi="Arial" w:cs="Arial"/>
                <w:sz w:val="20"/>
                <w:szCs w:val="20"/>
              </w:rPr>
            </w:pPr>
            <w:r w:rsidRPr="001D63EC">
              <w:rPr>
                <w:rFonts w:ascii="Arial" w:hAnsi="Arial" w:cs="Arial"/>
                <w:sz w:val="20"/>
                <w:szCs w:val="20"/>
              </w:rPr>
              <w:t>Principais movimentos do século XX;</w:t>
            </w:r>
          </w:p>
          <w:p w:rsidR="001D63EC" w:rsidRPr="001D63EC" w:rsidRDefault="001D63EC" w:rsidP="00762D04">
            <w:pPr>
              <w:rPr>
                <w:rFonts w:ascii="Arial" w:hAnsi="Arial" w:cs="Arial"/>
                <w:sz w:val="20"/>
                <w:szCs w:val="20"/>
              </w:rPr>
            </w:pPr>
            <w:r w:rsidRPr="001D63EC">
              <w:rPr>
                <w:rFonts w:ascii="Arial" w:hAnsi="Arial" w:cs="Arial"/>
                <w:sz w:val="20"/>
                <w:szCs w:val="20"/>
              </w:rPr>
              <w:t>Arte moderna brasileira;</w:t>
            </w:r>
          </w:p>
          <w:p w:rsidR="001D63EC" w:rsidRPr="001D63EC" w:rsidRDefault="001D63EC" w:rsidP="00762D04">
            <w:pPr>
              <w:rPr>
                <w:rFonts w:ascii="Arial" w:hAnsi="Arial" w:cs="Arial"/>
                <w:sz w:val="20"/>
                <w:szCs w:val="20"/>
              </w:rPr>
            </w:pPr>
            <w:r w:rsidRPr="001D63EC">
              <w:rPr>
                <w:rFonts w:ascii="Arial" w:hAnsi="Arial" w:cs="Arial"/>
                <w:sz w:val="20"/>
                <w:szCs w:val="20"/>
              </w:rPr>
              <w:t>Arte contemporânea.</w:t>
            </w:r>
          </w:p>
        </w:tc>
      </w:tr>
      <w:tr w:rsidR="001D63EC" w:rsidRPr="001D63EC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1D63EC" w:rsidRPr="001D63EC" w:rsidRDefault="001D63EC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D63EC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513" w:type="dxa"/>
          </w:tcPr>
          <w:p w:rsidR="001D63EC" w:rsidRPr="001D63EC" w:rsidRDefault="001D63EC" w:rsidP="003E330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D63EC">
              <w:rPr>
                <w:rFonts w:ascii="Arial" w:hAnsi="Arial" w:cs="Arial"/>
                <w:b/>
                <w:sz w:val="20"/>
                <w:szCs w:val="20"/>
                <w:u w:val="single"/>
              </w:rPr>
              <w:t>Básica:</w:t>
            </w:r>
          </w:p>
          <w:p w:rsidR="001D63EC" w:rsidRPr="001D63EC" w:rsidRDefault="001D63EC" w:rsidP="003E330E">
            <w:pPr>
              <w:ind w:left="17" w:hanging="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EC">
              <w:rPr>
                <w:rFonts w:ascii="Arial" w:hAnsi="Arial" w:cs="Arial"/>
                <w:sz w:val="20"/>
                <w:szCs w:val="20"/>
              </w:rPr>
              <w:t xml:space="preserve">ARGAN, Giulio Carlo. </w:t>
            </w:r>
            <w:r w:rsidRPr="001D63EC">
              <w:rPr>
                <w:rFonts w:ascii="Arial" w:hAnsi="Arial" w:cs="Arial"/>
                <w:b/>
                <w:sz w:val="20"/>
                <w:szCs w:val="20"/>
              </w:rPr>
              <w:t>Arte Moderna: do Iluminismo aos Movimentos Contemporâneos.</w:t>
            </w:r>
            <w:r w:rsidRPr="001D63EC">
              <w:rPr>
                <w:rFonts w:ascii="Arial" w:hAnsi="Arial" w:cs="Arial"/>
                <w:sz w:val="20"/>
                <w:szCs w:val="20"/>
              </w:rPr>
              <w:t xml:space="preserve">  São Paulo: Companhia das Letras, 1998.</w:t>
            </w:r>
          </w:p>
          <w:p w:rsidR="001D63EC" w:rsidRPr="001D63EC" w:rsidRDefault="001D63EC" w:rsidP="003E33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EC">
              <w:rPr>
                <w:rFonts w:ascii="Arial" w:hAnsi="Arial" w:cs="Arial"/>
                <w:sz w:val="20"/>
                <w:szCs w:val="20"/>
              </w:rPr>
              <w:t xml:space="preserve">BAUMGART, Fritz. </w:t>
            </w:r>
            <w:r w:rsidRPr="001D63EC">
              <w:rPr>
                <w:rFonts w:ascii="Arial" w:hAnsi="Arial" w:cs="Arial"/>
                <w:b/>
                <w:sz w:val="20"/>
                <w:szCs w:val="20"/>
              </w:rPr>
              <w:t xml:space="preserve">Breve História da Arte. </w:t>
            </w:r>
            <w:r w:rsidRPr="001D63EC">
              <w:rPr>
                <w:rFonts w:ascii="Arial" w:hAnsi="Arial" w:cs="Arial"/>
                <w:sz w:val="20"/>
                <w:szCs w:val="20"/>
              </w:rPr>
              <w:t>São Paulo: Martins Fontes, 1999.</w:t>
            </w:r>
          </w:p>
          <w:p w:rsidR="001D63EC" w:rsidRPr="001D63EC" w:rsidRDefault="001D63EC" w:rsidP="003E33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EC">
              <w:rPr>
                <w:rFonts w:ascii="Arial" w:hAnsi="Arial" w:cs="Arial"/>
                <w:sz w:val="20"/>
                <w:szCs w:val="20"/>
              </w:rPr>
              <w:t xml:space="preserve">CAVALCANTI, Carlos. </w:t>
            </w:r>
            <w:r w:rsidRPr="001D63EC">
              <w:rPr>
                <w:rFonts w:ascii="Arial" w:hAnsi="Arial" w:cs="Arial"/>
                <w:b/>
                <w:sz w:val="20"/>
                <w:szCs w:val="20"/>
              </w:rPr>
              <w:t>Como entender a pintura moderna</w:t>
            </w:r>
            <w:r w:rsidRPr="001D63EC">
              <w:rPr>
                <w:rFonts w:ascii="Arial" w:hAnsi="Arial" w:cs="Arial"/>
                <w:sz w:val="20"/>
                <w:szCs w:val="20"/>
              </w:rPr>
              <w:t>. Rio de Janeiro: Editora Rio, 1981.</w:t>
            </w:r>
          </w:p>
          <w:p w:rsidR="001D63EC" w:rsidRPr="001D63EC" w:rsidRDefault="001D63EC" w:rsidP="003E330E">
            <w:pPr>
              <w:spacing w:before="15" w:after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EC">
              <w:rPr>
                <w:rFonts w:ascii="Arial" w:hAnsi="Arial" w:cs="Arial"/>
                <w:sz w:val="20"/>
                <w:szCs w:val="20"/>
              </w:rPr>
              <w:t>GOMBRICH, Ernst H</w:t>
            </w:r>
            <w:r w:rsidRPr="001D63EC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1D63EC">
              <w:rPr>
                <w:rFonts w:ascii="Arial" w:hAnsi="Arial" w:cs="Arial"/>
                <w:b/>
                <w:bCs/>
                <w:sz w:val="20"/>
                <w:szCs w:val="20"/>
              </w:rPr>
              <w:t>A História da Arte.</w:t>
            </w:r>
            <w:r w:rsidRPr="001D63EC">
              <w:rPr>
                <w:rFonts w:ascii="Arial" w:hAnsi="Arial" w:cs="Arial"/>
                <w:bCs/>
                <w:sz w:val="20"/>
                <w:szCs w:val="20"/>
              </w:rPr>
              <w:t xml:space="preserve"> Brasília: LTC, 16ª ed., 1999.</w:t>
            </w:r>
          </w:p>
          <w:p w:rsidR="001D63EC" w:rsidRPr="001D63EC" w:rsidRDefault="001D63EC" w:rsidP="003E33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EC">
              <w:rPr>
                <w:rFonts w:ascii="Arial" w:hAnsi="Arial" w:cs="Arial"/>
                <w:sz w:val="20"/>
                <w:szCs w:val="20"/>
              </w:rPr>
              <w:t xml:space="preserve">PROENÇA, Graça. </w:t>
            </w:r>
            <w:r w:rsidRPr="001D63EC">
              <w:rPr>
                <w:rFonts w:ascii="Arial" w:hAnsi="Arial" w:cs="Arial"/>
                <w:b/>
                <w:sz w:val="20"/>
                <w:szCs w:val="20"/>
              </w:rPr>
              <w:t>História da Arte</w:t>
            </w:r>
            <w:r w:rsidRPr="001D63EC">
              <w:rPr>
                <w:rFonts w:ascii="Arial" w:hAnsi="Arial" w:cs="Arial"/>
                <w:sz w:val="20"/>
                <w:szCs w:val="20"/>
              </w:rPr>
              <w:t>. São Paulo: Ática, 1990.</w:t>
            </w:r>
          </w:p>
          <w:p w:rsidR="001D63EC" w:rsidRPr="001D63EC" w:rsidRDefault="001D63EC" w:rsidP="003E330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D63EC">
              <w:rPr>
                <w:rFonts w:ascii="Arial" w:hAnsi="Arial" w:cs="Arial"/>
                <w:b/>
                <w:sz w:val="20"/>
                <w:szCs w:val="20"/>
                <w:u w:val="single"/>
              </w:rPr>
              <w:t>Complementar:</w:t>
            </w:r>
          </w:p>
          <w:p w:rsidR="001D63EC" w:rsidRPr="001D63EC" w:rsidRDefault="001D63EC" w:rsidP="003E33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EC">
              <w:rPr>
                <w:rFonts w:ascii="Arial" w:hAnsi="Arial" w:cs="Arial"/>
                <w:sz w:val="20"/>
                <w:szCs w:val="20"/>
              </w:rPr>
              <w:t xml:space="preserve">AGUIAR E SILVA, Vitor Manoel. </w:t>
            </w:r>
            <w:r w:rsidRPr="001D63EC">
              <w:rPr>
                <w:rFonts w:ascii="Arial" w:hAnsi="Arial" w:cs="Arial"/>
                <w:b/>
                <w:sz w:val="20"/>
                <w:szCs w:val="20"/>
              </w:rPr>
              <w:t>Teoria da Literatura.</w:t>
            </w:r>
            <w:r w:rsidRPr="001D63EC">
              <w:rPr>
                <w:rFonts w:ascii="Arial" w:hAnsi="Arial" w:cs="Arial"/>
                <w:sz w:val="20"/>
                <w:szCs w:val="20"/>
              </w:rPr>
              <w:t xml:space="preserve"> Portugal: Livraria Almeida Coimbra, 1983. </w:t>
            </w:r>
          </w:p>
          <w:p w:rsidR="001D63EC" w:rsidRPr="001D63EC" w:rsidRDefault="001D63EC" w:rsidP="003E33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EC">
              <w:rPr>
                <w:rFonts w:ascii="Arial" w:hAnsi="Arial" w:cs="Arial"/>
                <w:sz w:val="20"/>
                <w:szCs w:val="20"/>
              </w:rPr>
              <w:t xml:space="preserve">ARANHA, Maria Lúcia de Arruda. </w:t>
            </w:r>
            <w:r w:rsidRPr="001D63EC">
              <w:rPr>
                <w:rFonts w:ascii="Arial" w:hAnsi="Arial" w:cs="Arial"/>
                <w:b/>
                <w:sz w:val="20"/>
                <w:szCs w:val="20"/>
              </w:rPr>
              <w:t>Filosofando: introdução à filosofia</w:t>
            </w:r>
            <w:r w:rsidRPr="001D63EC">
              <w:rPr>
                <w:rFonts w:ascii="Arial" w:hAnsi="Arial" w:cs="Arial"/>
                <w:sz w:val="20"/>
                <w:szCs w:val="20"/>
              </w:rPr>
              <w:t>. São Paulo: Moderna, 1983.</w:t>
            </w:r>
          </w:p>
          <w:p w:rsidR="001D63EC" w:rsidRPr="001D63EC" w:rsidRDefault="001D63EC" w:rsidP="003E33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EC">
              <w:rPr>
                <w:rFonts w:ascii="Arial" w:hAnsi="Arial" w:cs="Arial"/>
                <w:sz w:val="20"/>
                <w:szCs w:val="20"/>
              </w:rPr>
              <w:t>BAYER, Haymond</w:t>
            </w:r>
            <w:r w:rsidRPr="001D63EC">
              <w:rPr>
                <w:rFonts w:ascii="Arial" w:hAnsi="Arial" w:cs="Arial"/>
                <w:b/>
                <w:sz w:val="20"/>
                <w:szCs w:val="20"/>
              </w:rPr>
              <w:t>. História da Estética</w:t>
            </w:r>
            <w:r w:rsidRPr="001D63EC">
              <w:rPr>
                <w:rFonts w:ascii="Arial" w:hAnsi="Arial" w:cs="Arial"/>
                <w:sz w:val="20"/>
                <w:szCs w:val="20"/>
              </w:rPr>
              <w:t>. Lisboa: Estampa,1979.</w:t>
            </w:r>
          </w:p>
          <w:p w:rsidR="001D63EC" w:rsidRPr="001D63EC" w:rsidRDefault="001D63EC" w:rsidP="003E33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EC">
              <w:rPr>
                <w:rFonts w:ascii="Arial" w:hAnsi="Arial" w:cs="Arial"/>
                <w:sz w:val="20"/>
                <w:szCs w:val="20"/>
              </w:rPr>
              <w:t xml:space="preserve">CARPEAUX, Otto. </w:t>
            </w:r>
            <w:r w:rsidRPr="001D63EC">
              <w:rPr>
                <w:rFonts w:ascii="Arial" w:hAnsi="Arial" w:cs="Arial"/>
                <w:b/>
                <w:sz w:val="20"/>
                <w:szCs w:val="20"/>
              </w:rPr>
              <w:t>Literatura Alemã</w:t>
            </w:r>
            <w:r w:rsidRPr="001D63EC">
              <w:rPr>
                <w:rFonts w:ascii="Arial" w:hAnsi="Arial" w:cs="Arial"/>
                <w:sz w:val="20"/>
                <w:szCs w:val="20"/>
              </w:rPr>
              <w:t>. São Paulo: Nova Alexandria, 1994</w:t>
            </w:r>
          </w:p>
          <w:p w:rsidR="001D63EC" w:rsidRPr="001D63EC" w:rsidRDefault="001D63EC" w:rsidP="003E330E">
            <w:pPr>
              <w:ind w:hanging="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EC">
              <w:rPr>
                <w:rFonts w:ascii="Arial" w:hAnsi="Arial" w:cs="Arial"/>
                <w:sz w:val="20"/>
                <w:szCs w:val="20"/>
              </w:rPr>
              <w:t xml:space="preserve">CASSIRER, Ernest. </w:t>
            </w:r>
            <w:r w:rsidRPr="001D63EC">
              <w:rPr>
                <w:rFonts w:ascii="Arial" w:hAnsi="Arial" w:cs="Arial"/>
                <w:b/>
                <w:sz w:val="20"/>
                <w:szCs w:val="20"/>
              </w:rPr>
              <w:t>A Filosofia do Humanismo</w:t>
            </w:r>
            <w:r w:rsidRPr="001D63EC">
              <w:rPr>
                <w:rFonts w:ascii="Arial" w:hAnsi="Arial" w:cs="Arial"/>
                <w:sz w:val="20"/>
                <w:szCs w:val="20"/>
              </w:rPr>
              <w:t>. São Paulo: UNICAMP, 1997.</w:t>
            </w:r>
          </w:p>
          <w:p w:rsidR="001D63EC" w:rsidRPr="001D63EC" w:rsidRDefault="001D63EC" w:rsidP="003E33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EC">
              <w:rPr>
                <w:rFonts w:ascii="Arial" w:hAnsi="Arial" w:cs="Arial"/>
                <w:sz w:val="20"/>
                <w:szCs w:val="20"/>
              </w:rPr>
              <w:t xml:space="preserve">CITELLI, Adilson. </w:t>
            </w:r>
            <w:r w:rsidRPr="001D63EC">
              <w:rPr>
                <w:rFonts w:ascii="Arial" w:hAnsi="Arial" w:cs="Arial"/>
                <w:b/>
                <w:sz w:val="20"/>
                <w:szCs w:val="20"/>
              </w:rPr>
              <w:t>Romantismo.</w:t>
            </w:r>
            <w:r w:rsidRPr="001D63EC">
              <w:rPr>
                <w:rFonts w:ascii="Arial" w:hAnsi="Arial" w:cs="Arial"/>
                <w:sz w:val="20"/>
                <w:szCs w:val="20"/>
              </w:rPr>
              <w:t xml:space="preserve"> São Paulo: Ática, 1986.</w:t>
            </w:r>
          </w:p>
          <w:p w:rsidR="001D63EC" w:rsidRPr="001D63EC" w:rsidRDefault="001D63EC" w:rsidP="003E33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EC">
              <w:rPr>
                <w:rFonts w:ascii="Arial" w:hAnsi="Arial" w:cs="Arial"/>
                <w:sz w:val="20"/>
                <w:szCs w:val="20"/>
              </w:rPr>
              <w:t xml:space="preserve">COSTA, Clarissa L. </w:t>
            </w:r>
            <w:r w:rsidRPr="001D63EC">
              <w:rPr>
                <w:rFonts w:ascii="Arial" w:hAnsi="Arial" w:cs="Arial"/>
                <w:b/>
                <w:sz w:val="20"/>
                <w:szCs w:val="20"/>
              </w:rPr>
              <w:t>Uma Breve História da Música Ocidental.</w:t>
            </w:r>
            <w:r w:rsidRPr="001D63EC">
              <w:rPr>
                <w:rFonts w:ascii="Arial" w:hAnsi="Arial" w:cs="Arial"/>
                <w:sz w:val="20"/>
                <w:szCs w:val="20"/>
              </w:rPr>
              <w:t xml:space="preserve"> São Paulo: Ars Poética, 1992.</w:t>
            </w:r>
          </w:p>
          <w:p w:rsidR="001D63EC" w:rsidRPr="001D63EC" w:rsidRDefault="001D63EC" w:rsidP="003E33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EC">
              <w:rPr>
                <w:rFonts w:ascii="Arial" w:hAnsi="Arial" w:cs="Arial"/>
                <w:sz w:val="20"/>
                <w:szCs w:val="20"/>
              </w:rPr>
              <w:t xml:space="preserve">DELEUSE &amp; GUATTARI. </w:t>
            </w:r>
            <w:r w:rsidRPr="001D63EC">
              <w:rPr>
                <w:rFonts w:ascii="Arial" w:hAnsi="Arial" w:cs="Arial"/>
                <w:b/>
                <w:sz w:val="20"/>
                <w:szCs w:val="20"/>
              </w:rPr>
              <w:t>O que é a  filosofia?</w:t>
            </w:r>
            <w:r w:rsidRPr="001D63EC">
              <w:rPr>
                <w:rFonts w:ascii="Arial" w:hAnsi="Arial" w:cs="Arial"/>
                <w:sz w:val="20"/>
                <w:szCs w:val="20"/>
              </w:rPr>
              <w:t xml:space="preserve"> São Paulo: Ed. 34, 1992.</w:t>
            </w:r>
          </w:p>
          <w:p w:rsidR="001D63EC" w:rsidRPr="001D63EC" w:rsidRDefault="001D63EC" w:rsidP="003E33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EC">
              <w:rPr>
                <w:rFonts w:ascii="Arial" w:hAnsi="Arial" w:cs="Arial"/>
                <w:sz w:val="20"/>
                <w:szCs w:val="20"/>
              </w:rPr>
              <w:t xml:space="preserve">DUARTE, Rodrigo. (org) Cf. </w:t>
            </w:r>
            <w:r w:rsidRPr="001D63EC">
              <w:rPr>
                <w:rFonts w:ascii="Arial" w:hAnsi="Arial" w:cs="Arial"/>
                <w:b/>
                <w:sz w:val="20"/>
                <w:szCs w:val="20"/>
              </w:rPr>
              <w:t>O Belo Autônomo. Textos Clássicos de Estética</w:t>
            </w:r>
            <w:r w:rsidRPr="001D63EC">
              <w:rPr>
                <w:rFonts w:ascii="Arial" w:hAnsi="Arial" w:cs="Arial"/>
                <w:sz w:val="20"/>
                <w:szCs w:val="20"/>
              </w:rPr>
              <w:t>. Belo Horizonte: UFMG, 1997.</w:t>
            </w:r>
          </w:p>
          <w:p w:rsidR="001D63EC" w:rsidRPr="001D63EC" w:rsidRDefault="001D63EC" w:rsidP="003E33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EC">
              <w:rPr>
                <w:rFonts w:ascii="Arial" w:hAnsi="Arial" w:cs="Arial"/>
                <w:sz w:val="20"/>
                <w:szCs w:val="20"/>
              </w:rPr>
              <w:t xml:space="preserve">FISCHER, Ernest. </w:t>
            </w:r>
            <w:r w:rsidRPr="001D63EC">
              <w:rPr>
                <w:rFonts w:ascii="Arial" w:hAnsi="Arial" w:cs="Arial"/>
                <w:b/>
                <w:sz w:val="20"/>
                <w:szCs w:val="20"/>
              </w:rPr>
              <w:t>A Necessidade da Arte</w:t>
            </w:r>
            <w:r w:rsidRPr="001D63EC">
              <w:rPr>
                <w:rFonts w:ascii="Arial" w:hAnsi="Arial" w:cs="Arial"/>
                <w:sz w:val="20"/>
                <w:szCs w:val="20"/>
              </w:rPr>
              <w:t>. Rio de Janeiro: Zahar, 1969.</w:t>
            </w:r>
          </w:p>
          <w:p w:rsidR="001D63EC" w:rsidRPr="001D63EC" w:rsidRDefault="001D63EC" w:rsidP="003E33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EC">
              <w:rPr>
                <w:rFonts w:ascii="Arial" w:hAnsi="Arial" w:cs="Arial"/>
                <w:sz w:val="20"/>
                <w:szCs w:val="20"/>
              </w:rPr>
              <w:lastRenderedPageBreak/>
              <w:t xml:space="preserve">FRY, Roger. </w:t>
            </w:r>
            <w:r w:rsidRPr="001D63EC">
              <w:rPr>
                <w:rFonts w:ascii="Arial" w:hAnsi="Arial" w:cs="Arial"/>
                <w:b/>
                <w:sz w:val="20"/>
                <w:szCs w:val="20"/>
              </w:rPr>
              <w:t>Visão e forma</w:t>
            </w:r>
            <w:r w:rsidRPr="001D63EC">
              <w:rPr>
                <w:rFonts w:ascii="Arial" w:hAnsi="Arial" w:cs="Arial"/>
                <w:sz w:val="20"/>
                <w:szCs w:val="20"/>
              </w:rPr>
              <w:t>. São Paulo: Cosac&amp;Naify, 2002.</w:t>
            </w:r>
          </w:p>
          <w:p w:rsidR="001D63EC" w:rsidRPr="001D63EC" w:rsidRDefault="001D63EC" w:rsidP="003E33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EC">
              <w:rPr>
                <w:rFonts w:ascii="Arial" w:hAnsi="Arial" w:cs="Arial"/>
                <w:sz w:val="20"/>
                <w:szCs w:val="20"/>
              </w:rPr>
              <w:t xml:space="preserve">GADAMER, Hans-Georg. </w:t>
            </w:r>
            <w:r w:rsidRPr="001D63EC">
              <w:rPr>
                <w:rFonts w:ascii="Arial" w:hAnsi="Arial" w:cs="Arial"/>
                <w:b/>
                <w:sz w:val="20"/>
                <w:szCs w:val="20"/>
              </w:rPr>
              <w:t>A Atualidade do Belo. A arte como jogo, símbolo e festa</w:t>
            </w:r>
            <w:r w:rsidRPr="001D63EC">
              <w:rPr>
                <w:rFonts w:ascii="Arial" w:hAnsi="Arial" w:cs="Arial"/>
                <w:sz w:val="20"/>
                <w:szCs w:val="20"/>
              </w:rPr>
              <w:t>. Rio de Janeiro: Tempo Brasileiro, 1985.</w:t>
            </w:r>
          </w:p>
          <w:p w:rsidR="001D63EC" w:rsidRPr="001D63EC" w:rsidRDefault="001D63EC" w:rsidP="003E33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EC">
              <w:rPr>
                <w:rFonts w:ascii="Arial" w:hAnsi="Arial" w:cs="Arial"/>
                <w:sz w:val="20"/>
                <w:szCs w:val="20"/>
              </w:rPr>
              <w:t xml:space="preserve">GLANCEY, jonathan. </w:t>
            </w:r>
            <w:r w:rsidRPr="001D63EC">
              <w:rPr>
                <w:rFonts w:ascii="Arial" w:hAnsi="Arial" w:cs="Arial"/>
                <w:b/>
                <w:sz w:val="20"/>
                <w:szCs w:val="20"/>
              </w:rPr>
              <w:t>A História da Arquitetura</w:t>
            </w:r>
            <w:r w:rsidRPr="001D63EC">
              <w:rPr>
                <w:rFonts w:ascii="Arial" w:hAnsi="Arial" w:cs="Arial"/>
                <w:sz w:val="20"/>
                <w:szCs w:val="20"/>
              </w:rPr>
              <w:t>. São Paulo: Edições Loyola, 2002.</w:t>
            </w:r>
          </w:p>
          <w:p w:rsidR="001D63EC" w:rsidRPr="001D63EC" w:rsidRDefault="001D63EC" w:rsidP="003E330E">
            <w:pPr>
              <w:ind w:hanging="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EC">
              <w:rPr>
                <w:rFonts w:ascii="Arial" w:hAnsi="Arial" w:cs="Arial"/>
                <w:sz w:val="20"/>
                <w:szCs w:val="20"/>
              </w:rPr>
              <w:t xml:space="preserve">HALL. Stuart. </w:t>
            </w:r>
            <w:r w:rsidRPr="001D63EC">
              <w:rPr>
                <w:rFonts w:ascii="Arial" w:hAnsi="Arial" w:cs="Arial"/>
                <w:b/>
                <w:sz w:val="20"/>
                <w:szCs w:val="20"/>
              </w:rPr>
              <w:t>A Identidade Cultural da Pós-Modernidade.</w:t>
            </w:r>
            <w:r w:rsidRPr="001D63EC">
              <w:rPr>
                <w:rFonts w:ascii="Arial" w:hAnsi="Arial" w:cs="Arial"/>
                <w:sz w:val="20"/>
                <w:szCs w:val="20"/>
              </w:rPr>
              <w:t xml:space="preserve"> Rio de Janeiro: DP&amp;A, 2000.</w:t>
            </w:r>
          </w:p>
          <w:p w:rsidR="001D63EC" w:rsidRPr="001D63EC" w:rsidRDefault="001D63EC" w:rsidP="003E33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EC">
              <w:rPr>
                <w:rFonts w:ascii="Arial" w:hAnsi="Arial" w:cs="Arial"/>
                <w:sz w:val="20"/>
                <w:szCs w:val="20"/>
              </w:rPr>
              <w:t xml:space="preserve">HAUSER, Arnold. </w:t>
            </w:r>
            <w:r w:rsidRPr="001D63EC">
              <w:rPr>
                <w:rFonts w:ascii="Arial" w:hAnsi="Arial" w:cs="Arial"/>
                <w:b/>
                <w:sz w:val="20"/>
                <w:szCs w:val="20"/>
              </w:rPr>
              <w:t xml:space="preserve">História Social da Arte e da Literatura. </w:t>
            </w:r>
            <w:r w:rsidRPr="001D63EC">
              <w:rPr>
                <w:rFonts w:ascii="Arial" w:hAnsi="Arial" w:cs="Arial"/>
                <w:sz w:val="20"/>
                <w:szCs w:val="20"/>
              </w:rPr>
              <w:t xml:space="preserve"> São Paulo: Martins Fontes, 2003.</w:t>
            </w:r>
          </w:p>
          <w:p w:rsidR="001D63EC" w:rsidRPr="001D63EC" w:rsidRDefault="001D63EC" w:rsidP="003E330E">
            <w:pPr>
              <w:pStyle w:val="FootnoteText"/>
              <w:jc w:val="both"/>
              <w:rPr>
                <w:rFonts w:ascii="Arial" w:hAnsi="Arial" w:cs="Arial"/>
              </w:rPr>
            </w:pPr>
            <w:r w:rsidRPr="001D63EC">
              <w:rPr>
                <w:rFonts w:ascii="Arial" w:hAnsi="Arial" w:cs="Arial"/>
              </w:rPr>
              <w:t xml:space="preserve">JIMENEZ, Marc. </w:t>
            </w:r>
            <w:r w:rsidRPr="001D63EC">
              <w:rPr>
                <w:rFonts w:ascii="Arial" w:hAnsi="Arial" w:cs="Arial"/>
                <w:b/>
              </w:rPr>
              <w:t>O que é Estética?</w:t>
            </w:r>
            <w:r w:rsidRPr="001D63EC">
              <w:rPr>
                <w:rFonts w:ascii="Arial" w:hAnsi="Arial" w:cs="Arial"/>
              </w:rPr>
              <w:t xml:space="preserve"> São Leopoldo: UNISINOS, 1999.</w:t>
            </w:r>
          </w:p>
          <w:p w:rsidR="001D63EC" w:rsidRPr="001D63EC" w:rsidRDefault="001D63EC" w:rsidP="003E33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EC">
              <w:rPr>
                <w:rFonts w:ascii="Arial" w:hAnsi="Arial" w:cs="Arial"/>
                <w:sz w:val="20"/>
                <w:szCs w:val="20"/>
              </w:rPr>
              <w:t xml:space="preserve">MASSAUD, Moisés. </w:t>
            </w:r>
            <w:r w:rsidRPr="001D63EC">
              <w:rPr>
                <w:rFonts w:ascii="Arial" w:hAnsi="Arial" w:cs="Arial"/>
                <w:b/>
                <w:sz w:val="20"/>
                <w:szCs w:val="20"/>
              </w:rPr>
              <w:t>História da Literatura Brasileira</w:t>
            </w:r>
            <w:r w:rsidRPr="001D63EC">
              <w:rPr>
                <w:rFonts w:ascii="Arial" w:hAnsi="Arial" w:cs="Arial"/>
                <w:sz w:val="20"/>
                <w:szCs w:val="20"/>
              </w:rPr>
              <w:t>. São Paulo: Cultrix, 1985.</w:t>
            </w:r>
          </w:p>
          <w:p w:rsidR="001D63EC" w:rsidRPr="001D63EC" w:rsidRDefault="001D63EC" w:rsidP="003E330E">
            <w:pPr>
              <w:pStyle w:val="FootnoteText"/>
              <w:jc w:val="both"/>
              <w:rPr>
                <w:rFonts w:ascii="Arial" w:hAnsi="Arial" w:cs="Arial"/>
              </w:rPr>
            </w:pPr>
            <w:r w:rsidRPr="001D63EC">
              <w:rPr>
                <w:rFonts w:ascii="Arial" w:hAnsi="Arial" w:cs="Arial"/>
              </w:rPr>
              <w:t>NUNES, Benedito</w:t>
            </w:r>
            <w:r w:rsidRPr="001D63EC">
              <w:rPr>
                <w:rFonts w:ascii="Arial" w:hAnsi="Arial" w:cs="Arial"/>
                <w:b/>
              </w:rPr>
              <w:t>. Introdução à Filosofia da Arte.</w:t>
            </w:r>
            <w:r w:rsidRPr="001D63EC">
              <w:rPr>
                <w:rFonts w:ascii="Arial" w:hAnsi="Arial" w:cs="Arial"/>
              </w:rPr>
              <w:t xml:space="preserve"> São Paulo: Ática, 1989.</w:t>
            </w:r>
          </w:p>
          <w:p w:rsidR="001D63EC" w:rsidRPr="001D63EC" w:rsidRDefault="001D63EC" w:rsidP="003E33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EC">
              <w:rPr>
                <w:rFonts w:ascii="Arial" w:hAnsi="Arial" w:cs="Arial"/>
                <w:sz w:val="20"/>
                <w:szCs w:val="20"/>
              </w:rPr>
              <w:t xml:space="preserve">OSBORNE, Harold.  </w:t>
            </w:r>
            <w:r w:rsidRPr="001D63EC">
              <w:rPr>
                <w:rFonts w:ascii="Arial" w:hAnsi="Arial" w:cs="Arial"/>
                <w:b/>
                <w:sz w:val="20"/>
                <w:szCs w:val="20"/>
              </w:rPr>
              <w:t>Estética e Teoria da Arte.</w:t>
            </w:r>
            <w:r w:rsidRPr="001D63EC">
              <w:rPr>
                <w:rFonts w:ascii="Arial" w:hAnsi="Arial" w:cs="Arial"/>
                <w:sz w:val="20"/>
                <w:szCs w:val="20"/>
              </w:rPr>
              <w:t xml:space="preserve"> São Paulo: Cultrix, 1989, p. 79.</w:t>
            </w:r>
          </w:p>
          <w:p w:rsidR="001D63EC" w:rsidRPr="001D63EC" w:rsidRDefault="001D63EC" w:rsidP="003E33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EC">
              <w:rPr>
                <w:rFonts w:ascii="Arial" w:hAnsi="Arial" w:cs="Arial"/>
                <w:sz w:val="20"/>
                <w:szCs w:val="20"/>
              </w:rPr>
              <w:t xml:space="preserve">REALE, Giovanni. </w:t>
            </w:r>
            <w:r w:rsidRPr="001D63EC">
              <w:rPr>
                <w:rFonts w:ascii="Arial" w:hAnsi="Arial" w:cs="Arial"/>
                <w:b/>
                <w:sz w:val="20"/>
                <w:szCs w:val="20"/>
              </w:rPr>
              <w:t>História da Filosofia: Do Romantismo até nossos dias.</w:t>
            </w:r>
            <w:r w:rsidRPr="001D63EC">
              <w:rPr>
                <w:rFonts w:ascii="Arial" w:hAnsi="Arial" w:cs="Arial"/>
                <w:sz w:val="20"/>
                <w:szCs w:val="20"/>
              </w:rPr>
              <w:t xml:space="preserve"> São Paulo: Paulus, 1991.</w:t>
            </w:r>
          </w:p>
          <w:p w:rsidR="001D63EC" w:rsidRPr="001D63EC" w:rsidRDefault="001D63EC" w:rsidP="003E330E">
            <w:pPr>
              <w:pStyle w:val="FootnoteText"/>
              <w:jc w:val="both"/>
              <w:rPr>
                <w:rFonts w:ascii="Arial" w:hAnsi="Arial" w:cs="Arial"/>
              </w:rPr>
            </w:pPr>
            <w:r w:rsidRPr="001D63EC">
              <w:rPr>
                <w:rFonts w:ascii="Arial" w:hAnsi="Arial" w:cs="Arial"/>
              </w:rPr>
              <w:t xml:space="preserve">REZENDE, Antônio. </w:t>
            </w:r>
            <w:r w:rsidRPr="001D63EC">
              <w:rPr>
                <w:rFonts w:ascii="Arial" w:hAnsi="Arial" w:cs="Arial"/>
                <w:b/>
              </w:rPr>
              <w:t>Curso de Filosofia.(org).</w:t>
            </w:r>
            <w:r w:rsidRPr="001D63EC">
              <w:rPr>
                <w:rFonts w:ascii="Arial" w:hAnsi="Arial" w:cs="Arial"/>
              </w:rPr>
              <w:t xml:space="preserve"> Rio de Janeiro: Zahar, 1989.</w:t>
            </w:r>
          </w:p>
          <w:p w:rsidR="001D63EC" w:rsidRPr="001D63EC" w:rsidRDefault="001D63EC" w:rsidP="003E33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EC">
              <w:rPr>
                <w:rFonts w:ascii="Arial" w:hAnsi="Arial" w:cs="Arial"/>
                <w:sz w:val="20"/>
                <w:szCs w:val="20"/>
              </w:rPr>
              <w:t xml:space="preserve">STANGOS, Nikos. </w:t>
            </w:r>
            <w:r w:rsidRPr="001D63EC">
              <w:rPr>
                <w:rFonts w:ascii="Arial" w:hAnsi="Arial" w:cs="Arial"/>
                <w:b/>
                <w:sz w:val="20"/>
                <w:szCs w:val="20"/>
              </w:rPr>
              <w:t>Conceitos da arte moderna.</w:t>
            </w:r>
            <w:r w:rsidRPr="001D63EC">
              <w:rPr>
                <w:rFonts w:ascii="Arial" w:hAnsi="Arial" w:cs="Arial"/>
                <w:sz w:val="20"/>
                <w:szCs w:val="20"/>
              </w:rPr>
              <w:t xml:space="preserve"> Rio de Janeiro: Jorge Zahar Editor, 2000.</w:t>
            </w:r>
          </w:p>
        </w:tc>
      </w:tr>
    </w:tbl>
    <w:p w:rsidR="00A459DB" w:rsidRPr="001D63EC" w:rsidRDefault="00A459DB" w:rsidP="00B7447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bookmarkEnd w:id="0"/>
    </w:p>
    <w:sectPr w:rsidR="00A459DB" w:rsidRPr="001D63EC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559" w:rsidRDefault="000F5559">
      <w:r>
        <w:separator/>
      </w:r>
    </w:p>
  </w:endnote>
  <w:endnote w:type="continuationSeparator" w:id="0">
    <w:p w:rsidR="000F5559" w:rsidRDefault="000F55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559" w:rsidRDefault="000F5559">
      <w:r>
        <w:separator/>
      </w:r>
    </w:p>
  </w:footnote>
  <w:footnote w:type="continuationSeparator" w:id="0">
    <w:p w:rsidR="000F5559" w:rsidRDefault="000F5559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800080"/>
      </w:rPr>
    </w:lvl>
  </w:abstractNum>
  <w:abstractNum w:abstractNumId="1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80857A0"/>
    <w:multiLevelType w:val="hybridMultilevel"/>
    <w:tmpl w:val="3E66370E"/>
    <w:lvl w:ilvl="0" w:tplc="AAEE1BD2">
      <w:start w:val="1"/>
      <w:numFmt w:val="bullet"/>
      <w:lvlText w:val="–"/>
      <w:lvlJc w:val="left"/>
      <w:pPr>
        <w:tabs>
          <w:tab w:val="num" w:pos="1820"/>
        </w:tabs>
        <w:ind w:left="18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1" w:tplc="E6A018B6"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Verdana" w:eastAsia="Times New Roman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4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D7222"/>
    <w:multiLevelType w:val="hybridMultilevel"/>
    <w:tmpl w:val="B9D4A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705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F403AB"/>
    <w:multiLevelType w:val="multilevel"/>
    <w:tmpl w:val="7B328838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25"/>
        </w:tabs>
        <w:ind w:left="56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15"/>
        </w:tabs>
        <w:ind w:left="75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520"/>
      </w:pPr>
      <w:rPr>
        <w:rFonts w:hint="default"/>
      </w:rPr>
    </w:lvl>
  </w:abstractNum>
  <w:abstractNum w:abstractNumId="9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6AD32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BF77A0B"/>
    <w:multiLevelType w:val="hybridMultilevel"/>
    <w:tmpl w:val="78B06FAC"/>
    <w:lvl w:ilvl="0" w:tplc="B4442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7779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0B74ED"/>
    <w:multiLevelType w:val="multilevel"/>
    <w:tmpl w:val="4AF059DC"/>
    <w:lvl w:ilvl="0">
      <w:start w:val="4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65"/>
        </w:tabs>
        <w:ind w:left="34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85"/>
        </w:tabs>
        <w:ind w:left="418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45"/>
        </w:tabs>
        <w:ind w:left="45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65"/>
        </w:tabs>
        <w:ind w:left="52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85"/>
        </w:tabs>
        <w:ind w:left="5985" w:hanging="2520"/>
      </w:pPr>
      <w:rPr>
        <w:rFonts w:hint="default"/>
      </w:rPr>
    </w:lvl>
  </w:abstractNum>
  <w:abstractNum w:abstractNumId="17">
    <w:nsid w:val="21FA2B1A"/>
    <w:multiLevelType w:val="multilevel"/>
    <w:tmpl w:val="7A9C18F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D8A38B1"/>
    <w:multiLevelType w:val="hybridMultilevel"/>
    <w:tmpl w:val="C680C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9D7CA5"/>
    <w:multiLevelType w:val="multilevel"/>
    <w:tmpl w:val="B5E83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520"/>
      </w:pPr>
      <w:rPr>
        <w:rFonts w:hint="default"/>
      </w:rPr>
    </w:lvl>
  </w:abstractNum>
  <w:abstractNum w:abstractNumId="21">
    <w:nsid w:val="318D395C"/>
    <w:multiLevelType w:val="hybridMultilevel"/>
    <w:tmpl w:val="68E4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BD4F04"/>
    <w:multiLevelType w:val="hybridMultilevel"/>
    <w:tmpl w:val="44DE5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80135E"/>
    <w:multiLevelType w:val="hybridMultilevel"/>
    <w:tmpl w:val="776010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5">
    <w:nsid w:val="37D51D86"/>
    <w:multiLevelType w:val="multilevel"/>
    <w:tmpl w:val="4474844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3AFA45BA"/>
    <w:multiLevelType w:val="hybridMultilevel"/>
    <w:tmpl w:val="21AC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DF4BF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3FA2629C"/>
    <w:multiLevelType w:val="hybridMultilevel"/>
    <w:tmpl w:val="A07C3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D214BF"/>
    <w:multiLevelType w:val="hybridMultilevel"/>
    <w:tmpl w:val="2ECCB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5587429"/>
    <w:multiLevelType w:val="hybridMultilevel"/>
    <w:tmpl w:val="58B8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5B27E6"/>
    <w:multiLevelType w:val="hybridMultilevel"/>
    <w:tmpl w:val="31A8458A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04E7EFD"/>
    <w:multiLevelType w:val="hybridMultilevel"/>
    <w:tmpl w:val="1556E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FA197B"/>
    <w:multiLevelType w:val="hybridMultilevel"/>
    <w:tmpl w:val="FD96FD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EE1B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2263E87"/>
    <w:multiLevelType w:val="hybridMultilevel"/>
    <w:tmpl w:val="1CEA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DE10D8"/>
    <w:multiLevelType w:val="multilevel"/>
    <w:tmpl w:val="D354D024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85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520"/>
      </w:pPr>
      <w:rPr>
        <w:rFonts w:hint="default"/>
      </w:rPr>
    </w:lvl>
  </w:abstractNum>
  <w:abstractNum w:abstractNumId="38">
    <w:nsid w:val="68C52885"/>
    <w:multiLevelType w:val="multilevel"/>
    <w:tmpl w:val="4A0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9">
    <w:nsid w:val="6F4F7EF5"/>
    <w:multiLevelType w:val="hybridMultilevel"/>
    <w:tmpl w:val="AAA615CE"/>
    <w:lvl w:ilvl="0" w:tplc="B4442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1297F06"/>
    <w:multiLevelType w:val="hybridMultilevel"/>
    <w:tmpl w:val="98B85152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1411AFD"/>
    <w:multiLevelType w:val="hybridMultilevel"/>
    <w:tmpl w:val="2AF0B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753DE9"/>
    <w:multiLevelType w:val="hybridMultilevel"/>
    <w:tmpl w:val="C9208A9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3">
    <w:nsid w:val="743C7272"/>
    <w:multiLevelType w:val="hybridMultilevel"/>
    <w:tmpl w:val="51CEC2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7D1E9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5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6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2"/>
  </w:num>
  <w:num w:numId="4">
    <w:abstractNumId w:val="1"/>
  </w:num>
  <w:num w:numId="5">
    <w:abstractNumId w:val="9"/>
  </w:num>
  <w:num w:numId="6">
    <w:abstractNumId w:val="12"/>
  </w:num>
  <w:num w:numId="7">
    <w:abstractNumId w:val="18"/>
  </w:num>
  <w:num w:numId="8">
    <w:abstractNumId w:val="45"/>
  </w:num>
  <w:num w:numId="9">
    <w:abstractNumId w:val="4"/>
  </w:num>
  <w:num w:numId="10">
    <w:abstractNumId w:val="46"/>
  </w:num>
  <w:num w:numId="11">
    <w:abstractNumId w:val="15"/>
  </w:num>
  <w:num w:numId="12">
    <w:abstractNumId w:val="11"/>
  </w:num>
  <w:num w:numId="13">
    <w:abstractNumId w:val="36"/>
  </w:num>
  <w:num w:numId="14">
    <w:abstractNumId w:val="5"/>
  </w:num>
  <w:num w:numId="15">
    <w:abstractNumId w:val="32"/>
  </w:num>
  <w:num w:numId="16">
    <w:abstractNumId w:val="21"/>
  </w:num>
  <w:num w:numId="17">
    <w:abstractNumId w:val="33"/>
  </w:num>
  <w:num w:numId="18">
    <w:abstractNumId w:val="13"/>
  </w:num>
  <w:num w:numId="19">
    <w:abstractNumId w:val="39"/>
  </w:num>
  <w:num w:numId="20">
    <w:abstractNumId w:val="31"/>
  </w:num>
  <w:num w:numId="21">
    <w:abstractNumId w:val="41"/>
  </w:num>
  <w:num w:numId="22">
    <w:abstractNumId w:val="19"/>
  </w:num>
  <w:num w:numId="23">
    <w:abstractNumId w:val="6"/>
  </w:num>
  <w:num w:numId="24">
    <w:abstractNumId w:val="40"/>
  </w:num>
  <w:num w:numId="25">
    <w:abstractNumId w:val="34"/>
  </w:num>
  <w:num w:numId="26">
    <w:abstractNumId w:val="3"/>
  </w:num>
  <w:num w:numId="27">
    <w:abstractNumId w:val="10"/>
  </w:num>
  <w:num w:numId="28">
    <w:abstractNumId w:val="28"/>
  </w:num>
  <w:num w:numId="29">
    <w:abstractNumId w:val="7"/>
  </w:num>
  <w:num w:numId="30">
    <w:abstractNumId w:val="22"/>
  </w:num>
  <w:num w:numId="31">
    <w:abstractNumId w:val="27"/>
  </w:num>
  <w:num w:numId="32">
    <w:abstractNumId w:val="43"/>
  </w:num>
  <w:num w:numId="33">
    <w:abstractNumId w:val="30"/>
  </w:num>
  <w:num w:numId="34">
    <w:abstractNumId w:val="29"/>
  </w:num>
  <w:num w:numId="35">
    <w:abstractNumId w:val="14"/>
  </w:num>
  <w:num w:numId="36">
    <w:abstractNumId w:val="44"/>
  </w:num>
  <w:num w:numId="37">
    <w:abstractNumId w:val="42"/>
  </w:num>
  <w:num w:numId="38">
    <w:abstractNumId w:val="35"/>
  </w:num>
  <w:num w:numId="39">
    <w:abstractNumId w:val="0"/>
  </w:num>
  <w:num w:numId="40">
    <w:abstractNumId w:val="20"/>
  </w:num>
  <w:num w:numId="41">
    <w:abstractNumId w:val="8"/>
  </w:num>
  <w:num w:numId="42">
    <w:abstractNumId w:val="16"/>
  </w:num>
  <w:num w:numId="43">
    <w:abstractNumId w:val="23"/>
  </w:num>
  <w:num w:numId="44">
    <w:abstractNumId w:val="38"/>
  </w:num>
  <w:num w:numId="45">
    <w:abstractNumId w:val="17"/>
  </w:num>
  <w:num w:numId="46">
    <w:abstractNumId w:val="25"/>
  </w:num>
  <w:num w:numId="47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07D71"/>
    <w:rsid w:val="00011284"/>
    <w:rsid w:val="00052E28"/>
    <w:rsid w:val="00055D44"/>
    <w:rsid w:val="00065234"/>
    <w:rsid w:val="0007596A"/>
    <w:rsid w:val="00082A3D"/>
    <w:rsid w:val="000A65AA"/>
    <w:rsid w:val="000C0E54"/>
    <w:rsid w:val="000C1812"/>
    <w:rsid w:val="000D321E"/>
    <w:rsid w:val="000E317E"/>
    <w:rsid w:val="000E3273"/>
    <w:rsid w:val="000F5559"/>
    <w:rsid w:val="00123E35"/>
    <w:rsid w:val="001318E1"/>
    <w:rsid w:val="00135702"/>
    <w:rsid w:val="00147457"/>
    <w:rsid w:val="001507E6"/>
    <w:rsid w:val="001519FE"/>
    <w:rsid w:val="001669F3"/>
    <w:rsid w:val="001749C0"/>
    <w:rsid w:val="00176BEF"/>
    <w:rsid w:val="001A2175"/>
    <w:rsid w:val="001A35D0"/>
    <w:rsid w:val="001A45B5"/>
    <w:rsid w:val="001C11E7"/>
    <w:rsid w:val="001C69B1"/>
    <w:rsid w:val="001D4577"/>
    <w:rsid w:val="001D63EC"/>
    <w:rsid w:val="001E0F37"/>
    <w:rsid w:val="001E3D1B"/>
    <w:rsid w:val="001E73FF"/>
    <w:rsid w:val="001E76D1"/>
    <w:rsid w:val="002003E1"/>
    <w:rsid w:val="0020334C"/>
    <w:rsid w:val="00203906"/>
    <w:rsid w:val="0024075D"/>
    <w:rsid w:val="0024094D"/>
    <w:rsid w:val="00241E0C"/>
    <w:rsid w:val="00261295"/>
    <w:rsid w:val="002726D8"/>
    <w:rsid w:val="00284CFC"/>
    <w:rsid w:val="002861E7"/>
    <w:rsid w:val="002A3D61"/>
    <w:rsid w:val="002A4E8D"/>
    <w:rsid w:val="002B14E6"/>
    <w:rsid w:val="002C5D99"/>
    <w:rsid w:val="002D6300"/>
    <w:rsid w:val="002D7475"/>
    <w:rsid w:val="002E6A80"/>
    <w:rsid w:val="002F1AE7"/>
    <w:rsid w:val="002F4739"/>
    <w:rsid w:val="002F6DF9"/>
    <w:rsid w:val="002F7C65"/>
    <w:rsid w:val="00304D16"/>
    <w:rsid w:val="00306F31"/>
    <w:rsid w:val="00307EFF"/>
    <w:rsid w:val="00335CC7"/>
    <w:rsid w:val="003457FB"/>
    <w:rsid w:val="003463D1"/>
    <w:rsid w:val="00346A56"/>
    <w:rsid w:val="00353980"/>
    <w:rsid w:val="00364291"/>
    <w:rsid w:val="00373076"/>
    <w:rsid w:val="003733C9"/>
    <w:rsid w:val="00377007"/>
    <w:rsid w:val="0039616E"/>
    <w:rsid w:val="003A2512"/>
    <w:rsid w:val="003A2D7A"/>
    <w:rsid w:val="003B4CC7"/>
    <w:rsid w:val="003C2653"/>
    <w:rsid w:val="003F041D"/>
    <w:rsid w:val="003F7556"/>
    <w:rsid w:val="004005C2"/>
    <w:rsid w:val="004050E5"/>
    <w:rsid w:val="004071A1"/>
    <w:rsid w:val="0042551F"/>
    <w:rsid w:val="00426F9C"/>
    <w:rsid w:val="00430C5B"/>
    <w:rsid w:val="00432060"/>
    <w:rsid w:val="00433916"/>
    <w:rsid w:val="00455BF8"/>
    <w:rsid w:val="0045776F"/>
    <w:rsid w:val="004674DF"/>
    <w:rsid w:val="00492289"/>
    <w:rsid w:val="00492723"/>
    <w:rsid w:val="004943BB"/>
    <w:rsid w:val="00494F73"/>
    <w:rsid w:val="004A7D90"/>
    <w:rsid w:val="004B1D18"/>
    <w:rsid w:val="004B20E4"/>
    <w:rsid w:val="004D553F"/>
    <w:rsid w:val="004F5899"/>
    <w:rsid w:val="004F66AA"/>
    <w:rsid w:val="005074ED"/>
    <w:rsid w:val="0052574A"/>
    <w:rsid w:val="00526188"/>
    <w:rsid w:val="0053760B"/>
    <w:rsid w:val="00537FFE"/>
    <w:rsid w:val="0054340F"/>
    <w:rsid w:val="0055268B"/>
    <w:rsid w:val="0057619A"/>
    <w:rsid w:val="0059781D"/>
    <w:rsid w:val="005A17C3"/>
    <w:rsid w:val="005A5EE7"/>
    <w:rsid w:val="005B3C4A"/>
    <w:rsid w:val="005C2F2D"/>
    <w:rsid w:val="005D0922"/>
    <w:rsid w:val="005D0F2C"/>
    <w:rsid w:val="005D30F6"/>
    <w:rsid w:val="005E21BE"/>
    <w:rsid w:val="005E7417"/>
    <w:rsid w:val="00607F57"/>
    <w:rsid w:val="00614C15"/>
    <w:rsid w:val="00624803"/>
    <w:rsid w:val="00630E45"/>
    <w:rsid w:val="00635792"/>
    <w:rsid w:val="006479EF"/>
    <w:rsid w:val="00652A7A"/>
    <w:rsid w:val="00653324"/>
    <w:rsid w:val="006575E9"/>
    <w:rsid w:val="006837EC"/>
    <w:rsid w:val="00691DA8"/>
    <w:rsid w:val="006B046A"/>
    <w:rsid w:val="006B28E9"/>
    <w:rsid w:val="006B3A5A"/>
    <w:rsid w:val="006C29CF"/>
    <w:rsid w:val="006D0960"/>
    <w:rsid w:val="006D3760"/>
    <w:rsid w:val="006F1285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0BDB"/>
    <w:rsid w:val="00772A23"/>
    <w:rsid w:val="00791126"/>
    <w:rsid w:val="00793409"/>
    <w:rsid w:val="00795C37"/>
    <w:rsid w:val="007A0531"/>
    <w:rsid w:val="007A4FD6"/>
    <w:rsid w:val="007A5DA3"/>
    <w:rsid w:val="007B2D95"/>
    <w:rsid w:val="007C78F5"/>
    <w:rsid w:val="007D515D"/>
    <w:rsid w:val="007D656B"/>
    <w:rsid w:val="007E2EE4"/>
    <w:rsid w:val="007E53C1"/>
    <w:rsid w:val="007F6464"/>
    <w:rsid w:val="00811618"/>
    <w:rsid w:val="00817F7F"/>
    <w:rsid w:val="00844EF5"/>
    <w:rsid w:val="00845387"/>
    <w:rsid w:val="00846589"/>
    <w:rsid w:val="00873AE0"/>
    <w:rsid w:val="008860CA"/>
    <w:rsid w:val="008A0E55"/>
    <w:rsid w:val="008A18C5"/>
    <w:rsid w:val="008C74BE"/>
    <w:rsid w:val="008D2107"/>
    <w:rsid w:val="008F7E21"/>
    <w:rsid w:val="009011AD"/>
    <w:rsid w:val="009132DA"/>
    <w:rsid w:val="009171E6"/>
    <w:rsid w:val="009216F6"/>
    <w:rsid w:val="00924B00"/>
    <w:rsid w:val="00924CDD"/>
    <w:rsid w:val="00935B6D"/>
    <w:rsid w:val="00942694"/>
    <w:rsid w:val="00950AE5"/>
    <w:rsid w:val="009604D9"/>
    <w:rsid w:val="009771EB"/>
    <w:rsid w:val="009902EF"/>
    <w:rsid w:val="00994210"/>
    <w:rsid w:val="009A0780"/>
    <w:rsid w:val="009B69C7"/>
    <w:rsid w:val="009B7186"/>
    <w:rsid w:val="009C39AE"/>
    <w:rsid w:val="009C7E90"/>
    <w:rsid w:val="009C7FA2"/>
    <w:rsid w:val="009D3332"/>
    <w:rsid w:val="009E5DC0"/>
    <w:rsid w:val="009F790E"/>
    <w:rsid w:val="00A00CD8"/>
    <w:rsid w:val="00A025C6"/>
    <w:rsid w:val="00A13F68"/>
    <w:rsid w:val="00A4360B"/>
    <w:rsid w:val="00A4427E"/>
    <w:rsid w:val="00A4544B"/>
    <w:rsid w:val="00A459DB"/>
    <w:rsid w:val="00A468F7"/>
    <w:rsid w:val="00A470B8"/>
    <w:rsid w:val="00A513FE"/>
    <w:rsid w:val="00A51419"/>
    <w:rsid w:val="00A5431D"/>
    <w:rsid w:val="00A61870"/>
    <w:rsid w:val="00A627E3"/>
    <w:rsid w:val="00AA67E2"/>
    <w:rsid w:val="00AB0823"/>
    <w:rsid w:val="00AB1719"/>
    <w:rsid w:val="00AB3033"/>
    <w:rsid w:val="00AB3EAC"/>
    <w:rsid w:val="00AC5AD4"/>
    <w:rsid w:val="00AD4E63"/>
    <w:rsid w:val="00AD52DA"/>
    <w:rsid w:val="00AD5F55"/>
    <w:rsid w:val="00B024A3"/>
    <w:rsid w:val="00B0560F"/>
    <w:rsid w:val="00B1101C"/>
    <w:rsid w:val="00B1106C"/>
    <w:rsid w:val="00B2002D"/>
    <w:rsid w:val="00B30910"/>
    <w:rsid w:val="00B3238C"/>
    <w:rsid w:val="00B324B7"/>
    <w:rsid w:val="00B37FF7"/>
    <w:rsid w:val="00B45D70"/>
    <w:rsid w:val="00B7447C"/>
    <w:rsid w:val="00B80BAF"/>
    <w:rsid w:val="00B80E57"/>
    <w:rsid w:val="00B960A2"/>
    <w:rsid w:val="00B972BA"/>
    <w:rsid w:val="00BA065C"/>
    <w:rsid w:val="00BA38DF"/>
    <w:rsid w:val="00BB2B2C"/>
    <w:rsid w:val="00BD6993"/>
    <w:rsid w:val="00BF233C"/>
    <w:rsid w:val="00C01512"/>
    <w:rsid w:val="00C1418C"/>
    <w:rsid w:val="00C25708"/>
    <w:rsid w:val="00C320D3"/>
    <w:rsid w:val="00C34AB4"/>
    <w:rsid w:val="00C36353"/>
    <w:rsid w:val="00C4581A"/>
    <w:rsid w:val="00C74C7D"/>
    <w:rsid w:val="00C758A8"/>
    <w:rsid w:val="00C7750D"/>
    <w:rsid w:val="00C9614B"/>
    <w:rsid w:val="00CA45CE"/>
    <w:rsid w:val="00CA4E80"/>
    <w:rsid w:val="00CB0AC5"/>
    <w:rsid w:val="00CB52C3"/>
    <w:rsid w:val="00CC7F74"/>
    <w:rsid w:val="00CE4CD8"/>
    <w:rsid w:val="00D01507"/>
    <w:rsid w:val="00D328A2"/>
    <w:rsid w:val="00D33900"/>
    <w:rsid w:val="00D403D8"/>
    <w:rsid w:val="00D43D8D"/>
    <w:rsid w:val="00D52982"/>
    <w:rsid w:val="00D60EB8"/>
    <w:rsid w:val="00D66410"/>
    <w:rsid w:val="00D670C3"/>
    <w:rsid w:val="00D71734"/>
    <w:rsid w:val="00D94907"/>
    <w:rsid w:val="00DA02E9"/>
    <w:rsid w:val="00DA0E03"/>
    <w:rsid w:val="00DB3F35"/>
    <w:rsid w:val="00DC1278"/>
    <w:rsid w:val="00DC4BC8"/>
    <w:rsid w:val="00DC4FE2"/>
    <w:rsid w:val="00DC50F9"/>
    <w:rsid w:val="00DE39F9"/>
    <w:rsid w:val="00E038A8"/>
    <w:rsid w:val="00E04188"/>
    <w:rsid w:val="00E12C92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0DB5"/>
    <w:rsid w:val="00EA3838"/>
    <w:rsid w:val="00EA7201"/>
    <w:rsid w:val="00EB0FD6"/>
    <w:rsid w:val="00EC44DB"/>
    <w:rsid w:val="00ED4082"/>
    <w:rsid w:val="00ED6458"/>
    <w:rsid w:val="00EF2A86"/>
    <w:rsid w:val="00EF7B80"/>
    <w:rsid w:val="00F00405"/>
    <w:rsid w:val="00F043D5"/>
    <w:rsid w:val="00F04D5A"/>
    <w:rsid w:val="00F055D6"/>
    <w:rsid w:val="00F10222"/>
    <w:rsid w:val="00F1064E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12C92"/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uiPriority w:val="99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AB931-6231-4801-A11B-43954BEB1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287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3</cp:revision>
  <cp:lastPrinted>2014-08-10T12:47:00Z</cp:lastPrinted>
  <dcterms:created xsi:type="dcterms:W3CDTF">2015-01-28T17:35:00Z</dcterms:created>
  <dcterms:modified xsi:type="dcterms:W3CDTF">2015-01-28T17:35:00Z</dcterms:modified>
</cp:coreProperties>
</file>